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5F342B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506C569F" w14:textId="1D6979C2" w:rsidR="003B2074" w:rsidRPr="005F342B" w:rsidRDefault="006B0391" w:rsidP="00761091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DFP.271.</w:t>
      </w:r>
      <w:r w:rsidR="00015CED">
        <w:rPr>
          <w:rFonts w:ascii="Times New Roman" w:eastAsia="Times New Roman" w:hAnsi="Times New Roman" w:cs="Times New Roman"/>
          <w:color w:val="000000" w:themeColor="text1"/>
          <w:lang w:eastAsia="ar-SA"/>
        </w:rPr>
        <w:t>19</w:t>
      </w:r>
      <w:r w:rsidR="00112A48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7</w:t>
      </w:r>
      <w:r w:rsidR="00527632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.202</w:t>
      </w:r>
      <w:r w:rsidR="00015CED">
        <w:rPr>
          <w:rFonts w:ascii="Times New Roman" w:eastAsia="Times New Roman" w:hAnsi="Times New Roman" w:cs="Times New Roman"/>
          <w:color w:val="000000" w:themeColor="text1"/>
          <w:lang w:eastAsia="ar-SA"/>
        </w:rPr>
        <w:t>2</w:t>
      </w:r>
      <w:r w:rsidR="003B2074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.AM</w:t>
      </w:r>
      <w:r w:rsidR="00015CED">
        <w:rPr>
          <w:rFonts w:ascii="Times New Roman" w:eastAsia="Times New Roman" w:hAnsi="Times New Roman" w:cs="Times New Roman"/>
          <w:color w:val="000000" w:themeColor="text1"/>
          <w:lang w:eastAsia="ar-SA"/>
        </w:rPr>
        <w:t>W</w:t>
      </w:r>
      <w:r w:rsidR="003B2074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  <w:r w:rsidR="003B2074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18CDA19D" w14:textId="3FF8E8F3" w:rsidR="00761091" w:rsidRPr="005F342B" w:rsidRDefault="00761091" w:rsidP="00761091">
      <w:pPr>
        <w:ind w:left="360" w:firstLine="4318"/>
        <w:jc w:val="right"/>
        <w:rPr>
          <w:rFonts w:ascii="Times New Roman" w:eastAsia="Times New Roman" w:hAnsi="Times New Roman" w:cs="Times New Roman"/>
          <w:lang w:eastAsia="pl-PL"/>
        </w:rPr>
      </w:pPr>
      <w:r w:rsidRPr="005F342B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213D29">
        <w:rPr>
          <w:rFonts w:ascii="Times New Roman" w:eastAsia="Times New Roman" w:hAnsi="Times New Roman" w:cs="Times New Roman"/>
          <w:lang w:eastAsia="pl-PL"/>
        </w:rPr>
        <w:t>2</w:t>
      </w:r>
      <w:bookmarkStart w:id="0" w:name="_GoBack"/>
      <w:bookmarkEnd w:id="0"/>
      <w:r w:rsidR="00344236">
        <w:rPr>
          <w:rFonts w:ascii="Times New Roman" w:eastAsia="Times New Roman" w:hAnsi="Times New Roman" w:cs="Times New Roman"/>
          <w:lang w:eastAsia="pl-PL"/>
        </w:rPr>
        <w:t>1</w:t>
      </w:r>
      <w:r w:rsidRPr="005F342B">
        <w:rPr>
          <w:rFonts w:ascii="Times New Roman" w:eastAsia="Times New Roman" w:hAnsi="Times New Roman" w:cs="Times New Roman"/>
          <w:lang w:eastAsia="pl-PL"/>
        </w:rPr>
        <w:t>.0</w:t>
      </w:r>
      <w:r w:rsidR="00344236">
        <w:rPr>
          <w:rFonts w:ascii="Times New Roman" w:eastAsia="Times New Roman" w:hAnsi="Times New Roman" w:cs="Times New Roman"/>
          <w:lang w:eastAsia="pl-PL"/>
        </w:rPr>
        <w:t>3</w:t>
      </w:r>
      <w:r w:rsidRPr="005F342B">
        <w:rPr>
          <w:rFonts w:ascii="Times New Roman" w:eastAsia="Times New Roman" w:hAnsi="Times New Roman" w:cs="Times New Roman"/>
          <w:lang w:eastAsia="pl-PL"/>
        </w:rPr>
        <w:t>.202</w:t>
      </w:r>
      <w:r w:rsidR="00344236">
        <w:rPr>
          <w:rFonts w:ascii="Times New Roman" w:eastAsia="Times New Roman" w:hAnsi="Times New Roman" w:cs="Times New Roman"/>
          <w:lang w:eastAsia="pl-PL"/>
        </w:rPr>
        <w:t>3</w:t>
      </w:r>
      <w:r w:rsidRPr="005F342B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23BDD230" w14:textId="77777777" w:rsidR="00761091" w:rsidRPr="005F342B" w:rsidRDefault="00761091" w:rsidP="00761091">
      <w:pPr>
        <w:widowControl/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354039" w14:textId="77777777" w:rsidR="00761091" w:rsidRPr="005F342B" w:rsidRDefault="00761091" w:rsidP="00761091">
      <w:pPr>
        <w:widowControl/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9ED9ACE" w14:textId="77777777" w:rsidR="00761091" w:rsidRPr="005F342B" w:rsidRDefault="00761091" w:rsidP="00761091">
      <w:pPr>
        <w:widowControl/>
        <w:ind w:left="2552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F342B">
        <w:rPr>
          <w:rFonts w:ascii="Times New Roman" w:eastAsia="Times New Roman" w:hAnsi="Times New Roman" w:cs="Times New Roman"/>
          <w:b/>
          <w:u w:val="single"/>
          <w:lang w:eastAsia="pl-PL"/>
        </w:rPr>
        <w:t>Do wszystkich Wykonawców biorących udział w postępowaniu</w:t>
      </w:r>
    </w:p>
    <w:p w14:paraId="3B58B158" w14:textId="77777777" w:rsidR="00761091" w:rsidRPr="005F342B" w:rsidRDefault="00761091" w:rsidP="0076109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4985502" w14:textId="77777777" w:rsidR="00761091" w:rsidRPr="005F342B" w:rsidRDefault="00761091" w:rsidP="00761091">
      <w:pPr>
        <w:widowControl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 w:cs="Times New Roman"/>
          <w:bCs/>
          <w:i/>
          <w:spacing w:val="-6"/>
          <w:lang w:eastAsia="pl-PL"/>
        </w:rPr>
      </w:pPr>
    </w:p>
    <w:p w14:paraId="730217F9" w14:textId="7FD72CCB" w:rsidR="00761091" w:rsidRPr="005F342B" w:rsidRDefault="00761091" w:rsidP="00761091">
      <w:pPr>
        <w:tabs>
          <w:tab w:val="left" w:pos="993"/>
        </w:tabs>
        <w:ind w:left="709" w:hanging="709"/>
        <w:jc w:val="both"/>
        <w:rPr>
          <w:rFonts w:ascii="Times New Roman" w:hAnsi="Times New Roman" w:cs="Times New Roman"/>
          <w:i/>
        </w:rPr>
      </w:pPr>
      <w:r w:rsidRPr="005F342B">
        <w:rPr>
          <w:rFonts w:ascii="Times New Roman" w:hAnsi="Times New Roman" w:cs="Times New Roman"/>
          <w:i/>
        </w:rPr>
        <w:t xml:space="preserve">Dotyczy: postępowania o udzielenie zamówienia publicznego na dostawę </w:t>
      </w:r>
      <w:r w:rsidR="004868E7" w:rsidRPr="004868E7">
        <w:rPr>
          <w:rFonts w:ascii="Times New Roman" w:hAnsi="Times New Roman" w:cs="Times New Roman"/>
          <w:i/>
        </w:rPr>
        <w:t>materiałów aptecznych</w:t>
      </w:r>
      <w:r w:rsidRPr="005F342B">
        <w:rPr>
          <w:rFonts w:ascii="Times New Roman" w:hAnsi="Times New Roman" w:cs="Times New Roman"/>
          <w:i/>
        </w:rPr>
        <w:t>.</w:t>
      </w:r>
    </w:p>
    <w:p w14:paraId="4E09EA32" w14:textId="7B01F79B" w:rsidR="00916AB0" w:rsidRDefault="00916AB0" w:rsidP="00916AB0">
      <w:pPr>
        <w:pStyle w:val="Tekstpodstawowywcity"/>
        <w:ind w:left="0"/>
        <w:jc w:val="both"/>
        <w:rPr>
          <w:rFonts w:ascii="Times New Roman" w:eastAsia="Times New Roman" w:hAnsi="Times New Roman"/>
          <w:iCs/>
          <w:lang w:eastAsia="pl-PL"/>
        </w:rPr>
      </w:pPr>
    </w:p>
    <w:p w14:paraId="07DC1B1A" w14:textId="11CA118D" w:rsidR="00916AB0" w:rsidRPr="00C67726" w:rsidRDefault="00916AB0" w:rsidP="00916AB0">
      <w:pPr>
        <w:pStyle w:val="Tekstpodstawowywcity"/>
        <w:ind w:left="0" w:firstLine="567"/>
        <w:jc w:val="both"/>
        <w:rPr>
          <w:rFonts w:ascii="Times New Roman" w:hAnsi="Times New Roman"/>
        </w:rPr>
      </w:pPr>
      <w:r w:rsidRPr="00347120">
        <w:rPr>
          <w:rFonts w:ascii="Times New Roman" w:hAnsi="Times New Roman"/>
          <w:color w:val="000000" w:themeColor="text1"/>
        </w:rPr>
        <w:t>Informuję, że próbki złożone przez Wykonawców w ramach uzupełnienia przedmiotowych środków dowodowych (</w:t>
      </w:r>
      <w:r w:rsidRPr="00347120">
        <w:rPr>
          <w:rFonts w:ascii="Times New Roman" w:hAnsi="Times New Roman"/>
          <w:bCs/>
          <w:iCs/>
          <w:color w:val="000000" w:themeColor="text1"/>
          <w:lang w:val="en-US"/>
        </w:rPr>
        <w:t xml:space="preserve">na podstawie z art. 107 ust. 2 ustawy z dnia 11 września 2019 r. Prawo zamówień publicznych (w </w:t>
      </w:r>
      <w:proofErr w:type="spellStart"/>
      <w:r w:rsidRPr="00347120">
        <w:rPr>
          <w:rFonts w:ascii="Times New Roman" w:hAnsi="Times New Roman"/>
          <w:bCs/>
          <w:iCs/>
          <w:color w:val="000000" w:themeColor="text1"/>
          <w:lang w:val="en-US"/>
        </w:rPr>
        <w:t>oparciu</w:t>
      </w:r>
      <w:proofErr w:type="spellEnd"/>
      <w:r w:rsidRPr="00347120">
        <w:rPr>
          <w:rFonts w:ascii="Times New Roman" w:hAnsi="Times New Roman"/>
          <w:bCs/>
          <w:iCs/>
          <w:color w:val="000000" w:themeColor="text1"/>
          <w:lang w:val="en-US"/>
        </w:rPr>
        <w:t xml:space="preserve"> o </w:t>
      </w:r>
      <w:proofErr w:type="spellStart"/>
      <w:r w:rsidRPr="00347120">
        <w:rPr>
          <w:rFonts w:ascii="Times New Roman" w:hAnsi="Times New Roman"/>
          <w:bCs/>
          <w:iCs/>
          <w:color w:val="000000" w:themeColor="text1"/>
          <w:lang w:val="en-US"/>
        </w:rPr>
        <w:t>możliwość</w:t>
      </w:r>
      <w:proofErr w:type="spellEnd"/>
      <w:r w:rsidRPr="00347120">
        <w:rPr>
          <w:rFonts w:ascii="Times New Roman" w:hAnsi="Times New Roman"/>
          <w:bCs/>
          <w:iCs/>
          <w:color w:val="000000" w:themeColor="text1"/>
          <w:lang w:val="en-US"/>
        </w:rPr>
        <w:t xml:space="preserve"> </w:t>
      </w:r>
      <w:proofErr w:type="spellStart"/>
      <w:r w:rsidRPr="00347120">
        <w:rPr>
          <w:rFonts w:ascii="Times New Roman" w:hAnsi="Times New Roman"/>
          <w:bCs/>
          <w:iCs/>
          <w:color w:val="000000" w:themeColor="text1"/>
          <w:lang w:val="en-US"/>
        </w:rPr>
        <w:t>przewidzianą</w:t>
      </w:r>
      <w:proofErr w:type="spellEnd"/>
      <w:r w:rsidRPr="00347120">
        <w:rPr>
          <w:rFonts w:ascii="Times New Roman" w:hAnsi="Times New Roman"/>
          <w:bCs/>
          <w:iCs/>
          <w:color w:val="000000" w:themeColor="text1"/>
          <w:lang w:val="en-US"/>
        </w:rPr>
        <w:t xml:space="preserve"> w pkt. 10.2.</w:t>
      </w:r>
      <w:r>
        <w:rPr>
          <w:rFonts w:ascii="Times New Roman" w:hAnsi="Times New Roman"/>
          <w:bCs/>
          <w:iCs/>
          <w:color w:val="000000" w:themeColor="text1"/>
          <w:lang w:val="en-US"/>
        </w:rPr>
        <w:t>3</w:t>
      </w:r>
      <w:r w:rsidRPr="00347120">
        <w:rPr>
          <w:rFonts w:ascii="Times New Roman" w:hAnsi="Times New Roman"/>
          <w:bCs/>
          <w:iCs/>
          <w:color w:val="000000" w:themeColor="text1"/>
          <w:lang w:val="en-US"/>
        </w:rPr>
        <w:t xml:space="preserve"> SWZ)</w:t>
      </w:r>
      <w:r w:rsidRPr="00347120">
        <w:rPr>
          <w:rFonts w:ascii="Times New Roman" w:hAnsi="Times New Roman"/>
          <w:color w:val="000000" w:themeColor="text1"/>
        </w:rPr>
        <w:t xml:space="preserve">) do postępowania </w:t>
      </w:r>
      <w:r w:rsidRPr="005F342B">
        <w:rPr>
          <w:rFonts w:ascii="Times New Roman" w:hAnsi="Times New Roman"/>
        </w:rPr>
        <w:t>DFP.271.</w:t>
      </w:r>
      <w:r>
        <w:rPr>
          <w:rFonts w:ascii="Times New Roman" w:hAnsi="Times New Roman"/>
        </w:rPr>
        <w:t>19</w:t>
      </w:r>
      <w:r w:rsidRPr="005F342B">
        <w:rPr>
          <w:rFonts w:ascii="Times New Roman" w:hAnsi="Times New Roman"/>
        </w:rPr>
        <w:t>7.202</w:t>
      </w:r>
      <w:r>
        <w:rPr>
          <w:rFonts w:ascii="Times New Roman" w:hAnsi="Times New Roman"/>
        </w:rPr>
        <w:t>2</w:t>
      </w:r>
      <w:r w:rsidRPr="005F342B">
        <w:rPr>
          <w:rFonts w:ascii="Times New Roman" w:hAnsi="Times New Roman"/>
        </w:rPr>
        <w:t>.AM</w:t>
      </w:r>
      <w:r>
        <w:rPr>
          <w:rFonts w:ascii="Times New Roman" w:hAnsi="Times New Roman"/>
        </w:rPr>
        <w:t>W</w:t>
      </w:r>
      <w:r w:rsidRPr="005F342B">
        <w:rPr>
          <w:rFonts w:ascii="Times New Roman" w:hAnsi="Times New Roman"/>
        </w:rPr>
        <w:t xml:space="preserve"> pn. „Dostawa </w:t>
      </w:r>
      <w:r w:rsidRPr="00916AB0">
        <w:rPr>
          <w:rFonts w:ascii="Times New Roman" w:hAnsi="Times New Roman"/>
        </w:rPr>
        <w:t>materiałów aptecznych</w:t>
      </w:r>
      <w:r w:rsidRPr="005F342B">
        <w:rPr>
          <w:rFonts w:ascii="Times New Roman" w:hAnsi="Times New Roman"/>
        </w:rPr>
        <w:t>” będą dostępne dla zainteresowany</w:t>
      </w:r>
      <w:r>
        <w:rPr>
          <w:rFonts w:ascii="Times New Roman" w:hAnsi="Times New Roman"/>
        </w:rPr>
        <w:t>ch Wykonawców do wglądu w dniu</w:t>
      </w:r>
      <w:r w:rsidRPr="005F34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2</w:t>
      </w:r>
      <w:r w:rsidRPr="005F342B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Pr="005F342B">
        <w:rPr>
          <w:rFonts w:ascii="Times New Roman" w:hAnsi="Times New Roman"/>
        </w:rPr>
        <w:t>.202</w:t>
      </w:r>
      <w:r>
        <w:rPr>
          <w:rFonts w:ascii="Times New Roman" w:hAnsi="Times New Roman"/>
        </w:rPr>
        <w:t>3</w:t>
      </w:r>
      <w:r w:rsidRPr="005F342B">
        <w:rPr>
          <w:rFonts w:ascii="Times New Roman" w:hAnsi="Times New Roman"/>
        </w:rPr>
        <w:t xml:space="preserve"> r. (tj. </w:t>
      </w:r>
      <w:r>
        <w:rPr>
          <w:rFonts w:ascii="Times New Roman" w:hAnsi="Times New Roman"/>
        </w:rPr>
        <w:t>środa</w:t>
      </w:r>
      <w:r w:rsidRPr="005F342B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w godzinach 09:00-12:00 w </w:t>
      </w:r>
      <w:r>
        <w:rPr>
          <w:rFonts w:ascii="Times New Roman" w:eastAsia="Times New Roman" w:hAnsi="Times New Roman"/>
          <w:iCs/>
          <w:lang w:eastAsia="pl-PL"/>
        </w:rPr>
        <w:t>Dziale</w:t>
      </w:r>
      <w:r w:rsidRPr="005F342B">
        <w:rPr>
          <w:rFonts w:ascii="Times New Roman" w:eastAsia="Times New Roman" w:hAnsi="Times New Roman"/>
          <w:iCs/>
          <w:lang w:eastAsia="pl-PL"/>
        </w:rPr>
        <w:t xml:space="preserve"> Zamówień Publicznych, </w:t>
      </w:r>
      <w:r>
        <w:rPr>
          <w:rFonts w:ascii="Times New Roman" w:eastAsia="Times New Roman" w:hAnsi="Times New Roman"/>
          <w:iCs/>
          <w:lang w:eastAsia="pl-PL"/>
        </w:rPr>
        <w:t xml:space="preserve">ul. Śniadeckich 2, </w:t>
      </w:r>
      <w:r w:rsidRPr="004640C4">
        <w:rPr>
          <w:rFonts w:ascii="Times New Roman" w:eastAsia="Times New Roman" w:hAnsi="Times New Roman"/>
          <w:iCs/>
          <w:lang w:eastAsia="pl-PL"/>
        </w:rPr>
        <w:t>II piętro</w:t>
      </w:r>
      <w:r>
        <w:rPr>
          <w:rFonts w:ascii="Times New Roman" w:eastAsia="Times New Roman" w:hAnsi="Times New Roman"/>
          <w:iCs/>
          <w:lang w:eastAsia="pl-PL"/>
        </w:rPr>
        <w:t xml:space="preserve"> (pokój 39)</w:t>
      </w:r>
      <w:r w:rsidRPr="004640C4">
        <w:rPr>
          <w:rFonts w:ascii="Times New Roman" w:eastAsia="Times New Roman" w:hAnsi="Times New Roman"/>
          <w:iCs/>
          <w:lang w:eastAsia="pl-PL"/>
        </w:rPr>
        <w:t>, 31-531 Kraków</w:t>
      </w:r>
      <w:r>
        <w:rPr>
          <w:rFonts w:ascii="Times New Roman" w:eastAsia="Times New Roman" w:hAnsi="Times New Roman"/>
          <w:iCs/>
          <w:lang w:eastAsia="pl-PL"/>
        </w:rPr>
        <w:t>.</w:t>
      </w:r>
    </w:p>
    <w:p w14:paraId="25A6B78B" w14:textId="77777777" w:rsidR="00916AB0" w:rsidRPr="00C67726" w:rsidRDefault="00916AB0" w:rsidP="00916AB0">
      <w:pPr>
        <w:pStyle w:val="Tekstpodstawowywcity"/>
        <w:ind w:left="0"/>
        <w:jc w:val="both"/>
        <w:rPr>
          <w:rFonts w:ascii="Times New Roman" w:hAnsi="Times New Roman"/>
        </w:rPr>
      </w:pPr>
    </w:p>
    <w:sectPr w:rsidR="00916AB0" w:rsidRPr="00C67726" w:rsidSect="003B3F47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D2CC0" w14:textId="77777777" w:rsidR="00327FD6" w:rsidRDefault="00327FD6" w:rsidP="00D55D13">
      <w:r>
        <w:separator/>
      </w:r>
    </w:p>
  </w:endnote>
  <w:endnote w:type="continuationSeparator" w:id="0">
    <w:p w14:paraId="2221B75F" w14:textId="77777777" w:rsidR="00327FD6" w:rsidRDefault="00327FD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361BC" w:rsidRDefault="004361BC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361BC" w:rsidRDefault="004361BC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4361BC" w:rsidRDefault="004361BC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361BC" w:rsidRPr="00416275" w:rsidRDefault="004361BC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4361BC" w:rsidRPr="00416275" w:rsidRDefault="004361BC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C085A" w14:textId="77777777" w:rsidR="00327FD6" w:rsidRDefault="00327FD6" w:rsidP="00D55D13">
      <w:r>
        <w:separator/>
      </w:r>
    </w:p>
  </w:footnote>
  <w:footnote w:type="continuationSeparator" w:id="0">
    <w:p w14:paraId="4563E692" w14:textId="77777777" w:rsidR="00327FD6" w:rsidRDefault="00327FD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361BC" w:rsidRDefault="004361BC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9B4"/>
    <w:rsid w:val="000021D3"/>
    <w:rsid w:val="000062BC"/>
    <w:rsid w:val="00011087"/>
    <w:rsid w:val="00012712"/>
    <w:rsid w:val="000130C5"/>
    <w:rsid w:val="00015CED"/>
    <w:rsid w:val="00017A5B"/>
    <w:rsid w:val="000209BD"/>
    <w:rsid w:val="00020C3E"/>
    <w:rsid w:val="000225C3"/>
    <w:rsid w:val="00027073"/>
    <w:rsid w:val="00027E16"/>
    <w:rsid w:val="00034775"/>
    <w:rsid w:val="00037150"/>
    <w:rsid w:val="000427FD"/>
    <w:rsid w:val="00046501"/>
    <w:rsid w:val="00046BCA"/>
    <w:rsid w:val="000506ED"/>
    <w:rsid w:val="0005487A"/>
    <w:rsid w:val="00062A56"/>
    <w:rsid w:val="00064379"/>
    <w:rsid w:val="00065979"/>
    <w:rsid w:val="0007215D"/>
    <w:rsid w:val="00074F79"/>
    <w:rsid w:val="00077714"/>
    <w:rsid w:val="000815D9"/>
    <w:rsid w:val="00085A71"/>
    <w:rsid w:val="0009207A"/>
    <w:rsid w:val="000965A5"/>
    <w:rsid w:val="000C580B"/>
    <w:rsid w:val="000C6D7B"/>
    <w:rsid w:val="000C7AF2"/>
    <w:rsid w:val="000D62EE"/>
    <w:rsid w:val="000D79D5"/>
    <w:rsid w:val="000E0118"/>
    <w:rsid w:val="000E2AB4"/>
    <w:rsid w:val="000E3D3E"/>
    <w:rsid w:val="000E5DA2"/>
    <w:rsid w:val="000F2AD3"/>
    <w:rsid w:val="0010151F"/>
    <w:rsid w:val="00110C62"/>
    <w:rsid w:val="00110FD6"/>
    <w:rsid w:val="00112A48"/>
    <w:rsid w:val="00113889"/>
    <w:rsid w:val="00116156"/>
    <w:rsid w:val="0012074C"/>
    <w:rsid w:val="00124ABA"/>
    <w:rsid w:val="00124BC3"/>
    <w:rsid w:val="0013231F"/>
    <w:rsid w:val="00134A2E"/>
    <w:rsid w:val="00134B51"/>
    <w:rsid w:val="0013754E"/>
    <w:rsid w:val="0014194C"/>
    <w:rsid w:val="00141B17"/>
    <w:rsid w:val="00141D58"/>
    <w:rsid w:val="00142730"/>
    <w:rsid w:val="001455AB"/>
    <w:rsid w:val="00146C9D"/>
    <w:rsid w:val="00150950"/>
    <w:rsid w:val="00161E75"/>
    <w:rsid w:val="00165F00"/>
    <w:rsid w:val="00166618"/>
    <w:rsid w:val="001737AF"/>
    <w:rsid w:val="001739F4"/>
    <w:rsid w:val="001743D4"/>
    <w:rsid w:val="00180633"/>
    <w:rsid w:val="00181D2C"/>
    <w:rsid w:val="00181E8C"/>
    <w:rsid w:val="00183783"/>
    <w:rsid w:val="00190D5B"/>
    <w:rsid w:val="001967E4"/>
    <w:rsid w:val="00197AEA"/>
    <w:rsid w:val="001A5CBF"/>
    <w:rsid w:val="001B24B0"/>
    <w:rsid w:val="001B560E"/>
    <w:rsid w:val="001C2A77"/>
    <w:rsid w:val="001C327D"/>
    <w:rsid w:val="001D1DD0"/>
    <w:rsid w:val="001D30C9"/>
    <w:rsid w:val="001D33F5"/>
    <w:rsid w:val="001E1324"/>
    <w:rsid w:val="001E3E20"/>
    <w:rsid w:val="001E63F7"/>
    <w:rsid w:val="001E6C01"/>
    <w:rsid w:val="001F1B40"/>
    <w:rsid w:val="001F3126"/>
    <w:rsid w:val="001F5D4A"/>
    <w:rsid w:val="001F61BB"/>
    <w:rsid w:val="001F6DBD"/>
    <w:rsid w:val="0020185C"/>
    <w:rsid w:val="00213D29"/>
    <w:rsid w:val="00214812"/>
    <w:rsid w:val="00227A41"/>
    <w:rsid w:val="00231E50"/>
    <w:rsid w:val="002351DF"/>
    <w:rsid w:val="00235F49"/>
    <w:rsid w:val="0024363F"/>
    <w:rsid w:val="00244CE2"/>
    <w:rsid w:val="0024549A"/>
    <w:rsid w:val="002458E5"/>
    <w:rsid w:val="002629CC"/>
    <w:rsid w:val="002648FC"/>
    <w:rsid w:val="00265571"/>
    <w:rsid w:val="002777E5"/>
    <w:rsid w:val="00277AF4"/>
    <w:rsid w:val="002873B8"/>
    <w:rsid w:val="00291BE4"/>
    <w:rsid w:val="0029445E"/>
    <w:rsid w:val="002B2DC8"/>
    <w:rsid w:val="002B412D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15A3"/>
    <w:rsid w:val="00321ED8"/>
    <w:rsid w:val="003226AE"/>
    <w:rsid w:val="00322963"/>
    <w:rsid w:val="00324223"/>
    <w:rsid w:val="003256D5"/>
    <w:rsid w:val="00325A79"/>
    <w:rsid w:val="003278C1"/>
    <w:rsid w:val="00327FD6"/>
    <w:rsid w:val="003351B1"/>
    <w:rsid w:val="00337734"/>
    <w:rsid w:val="003379A2"/>
    <w:rsid w:val="003428C6"/>
    <w:rsid w:val="00344236"/>
    <w:rsid w:val="00345DF7"/>
    <w:rsid w:val="00346AF5"/>
    <w:rsid w:val="00346F75"/>
    <w:rsid w:val="003500AE"/>
    <w:rsid w:val="00354115"/>
    <w:rsid w:val="003629C1"/>
    <w:rsid w:val="00362C48"/>
    <w:rsid w:val="003631CE"/>
    <w:rsid w:val="003638B2"/>
    <w:rsid w:val="00371C18"/>
    <w:rsid w:val="0038050E"/>
    <w:rsid w:val="00380E36"/>
    <w:rsid w:val="00384865"/>
    <w:rsid w:val="00384E83"/>
    <w:rsid w:val="003858FA"/>
    <w:rsid w:val="0038638B"/>
    <w:rsid w:val="00390802"/>
    <w:rsid w:val="00392FE6"/>
    <w:rsid w:val="003A6FD6"/>
    <w:rsid w:val="003B1AC9"/>
    <w:rsid w:val="003B2074"/>
    <w:rsid w:val="003B3F47"/>
    <w:rsid w:val="003B5AB7"/>
    <w:rsid w:val="003C0E9C"/>
    <w:rsid w:val="003C1D27"/>
    <w:rsid w:val="003C3D89"/>
    <w:rsid w:val="003C4CB8"/>
    <w:rsid w:val="003D0C15"/>
    <w:rsid w:val="003D428A"/>
    <w:rsid w:val="003D451B"/>
    <w:rsid w:val="003E5436"/>
    <w:rsid w:val="003E707C"/>
    <w:rsid w:val="003E7A43"/>
    <w:rsid w:val="003F035C"/>
    <w:rsid w:val="003F10C4"/>
    <w:rsid w:val="003F55FB"/>
    <w:rsid w:val="00401E20"/>
    <w:rsid w:val="00402F9C"/>
    <w:rsid w:val="0040410A"/>
    <w:rsid w:val="0040491C"/>
    <w:rsid w:val="00404A91"/>
    <w:rsid w:val="00407E24"/>
    <w:rsid w:val="004116CF"/>
    <w:rsid w:val="00412B4D"/>
    <w:rsid w:val="0041362C"/>
    <w:rsid w:val="004147DA"/>
    <w:rsid w:val="00416275"/>
    <w:rsid w:val="00421B5C"/>
    <w:rsid w:val="00422523"/>
    <w:rsid w:val="00426DB6"/>
    <w:rsid w:val="0043210D"/>
    <w:rsid w:val="004349BD"/>
    <w:rsid w:val="004361BC"/>
    <w:rsid w:val="00442952"/>
    <w:rsid w:val="00443777"/>
    <w:rsid w:val="004465C9"/>
    <w:rsid w:val="00446991"/>
    <w:rsid w:val="0045038B"/>
    <w:rsid w:val="00450D17"/>
    <w:rsid w:val="0045198A"/>
    <w:rsid w:val="004546A0"/>
    <w:rsid w:val="00463FB0"/>
    <w:rsid w:val="004640C4"/>
    <w:rsid w:val="00466CD3"/>
    <w:rsid w:val="00467A35"/>
    <w:rsid w:val="00471DE5"/>
    <w:rsid w:val="004725E5"/>
    <w:rsid w:val="00473303"/>
    <w:rsid w:val="00473E39"/>
    <w:rsid w:val="004749C0"/>
    <w:rsid w:val="004868E7"/>
    <w:rsid w:val="00490D99"/>
    <w:rsid w:val="00495181"/>
    <w:rsid w:val="004973D3"/>
    <w:rsid w:val="004B103E"/>
    <w:rsid w:val="004B3DBB"/>
    <w:rsid w:val="004B53CF"/>
    <w:rsid w:val="004B63A2"/>
    <w:rsid w:val="004B6571"/>
    <w:rsid w:val="004D1224"/>
    <w:rsid w:val="004D3492"/>
    <w:rsid w:val="004D4D31"/>
    <w:rsid w:val="004D6950"/>
    <w:rsid w:val="004E25BD"/>
    <w:rsid w:val="004E74CE"/>
    <w:rsid w:val="004F4D3E"/>
    <w:rsid w:val="004F57E6"/>
    <w:rsid w:val="004F7372"/>
    <w:rsid w:val="00501F38"/>
    <w:rsid w:val="005035D5"/>
    <w:rsid w:val="00506567"/>
    <w:rsid w:val="00512575"/>
    <w:rsid w:val="005133AE"/>
    <w:rsid w:val="005225E9"/>
    <w:rsid w:val="00523B82"/>
    <w:rsid w:val="00525DFD"/>
    <w:rsid w:val="0052600F"/>
    <w:rsid w:val="00527632"/>
    <w:rsid w:val="00531FB9"/>
    <w:rsid w:val="00533323"/>
    <w:rsid w:val="005357EA"/>
    <w:rsid w:val="00536DC2"/>
    <w:rsid w:val="0054114F"/>
    <w:rsid w:val="0054200F"/>
    <w:rsid w:val="005424FB"/>
    <w:rsid w:val="00544842"/>
    <w:rsid w:val="00547109"/>
    <w:rsid w:val="0054772D"/>
    <w:rsid w:val="00554968"/>
    <w:rsid w:val="00557CD5"/>
    <w:rsid w:val="00557EE6"/>
    <w:rsid w:val="0056038E"/>
    <w:rsid w:val="00561527"/>
    <w:rsid w:val="00564344"/>
    <w:rsid w:val="00565761"/>
    <w:rsid w:val="00567FEF"/>
    <w:rsid w:val="00572448"/>
    <w:rsid w:val="0058329E"/>
    <w:rsid w:val="005878E7"/>
    <w:rsid w:val="00590CB9"/>
    <w:rsid w:val="005918CF"/>
    <w:rsid w:val="005A6A89"/>
    <w:rsid w:val="005A73B1"/>
    <w:rsid w:val="005B19F5"/>
    <w:rsid w:val="005B708E"/>
    <w:rsid w:val="005C5105"/>
    <w:rsid w:val="005D2066"/>
    <w:rsid w:val="005D37C3"/>
    <w:rsid w:val="005D5A49"/>
    <w:rsid w:val="005D5AB7"/>
    <w:rsid w:val="005D6D09"/>
    <w:rsid w:val="005E10E6"/>
    <w:rsid w:val="005E29AF"/>
    <w:rsid w:val="005E7989"/>
    <w:rsid w:val="005F13C7"/>
    <w:rsid w:val="005F2563"/>
    <w:rsid w:val="005F342B"/>
    <w:rsid w:val="005F603A"/>
    <w:rsid w:val="006070F1"/>
    <w:rsid w:val="00610CEB"/>
    <w:rsid w:val="006114C3"/>
    <w:rsid w:val="00614997"/>
    <w:rsid w:val="00616834"/>
    <w:rsid w:val="006226E1"/>
    <w:rsid w:val="006236F7"/>
    <w:rsid w:val="00626DEA"/>
    <w:rsid w:val="00626ED5"/>
    <w:rsid w:val="00630A76"/>
    <w:rsid w:val="00634000"/>
    <w:rsid w:val="006417B3"/>
    <w:rsid w:val="0064369D"/>
    <w:rsid w:val="006438E4"/>
    <w:rsid w:val="006518BD"/>
    <w:rsid w:val="0065685C"/>
    <w:rsid w:val="00660E14"/>
    <w:rsid w:val="00663206"/>
    <w:rsid w:val="006637DB"/>
    <w:rsid w:val="00667F8A"/>
    <w:rsid w:val="00670F5F"/>
    <w:rsid w:val="00673C9D"/>
    <w:rsid w:val="00674905"/>
    <w:rsid w:val="00687EE5"/>
    <w:rsid w:val="00695F6F"/>
    <w:rsid w:val="006A14AA"/>
    <w:rsid w:val="006A5519"/>
    <w:rsid w:val="006A78E9"/>
    <w:rsid w:val="006B0391"/>
    <w:rsid w:val="006B2650"/>
    <w:rsid w:val="006B52C1"/>
    <w:rsid w:val="006B6BFF"/>
    <w:rsid w:val="006C5F63"/>
    <w:rsid w:val="006D0F6C"/>
    <w:rsid w:val="006E3F36"/>
    <w:rsid w:val="006E4486"/>
    <w:rsid w:val="006F4CEB"/>
    <w:rsid w:val="007007B6"/>
    <w:rsid w:val="00700DFD"/>
    <w:rsid w:val="00707797"/>
    <w:rsid w:val="007101E0"/>
    <w:rsid w:val="00710DDA"/>
    <w:rsid w:val="00714414"/>
    <w:rsid w:val="007273D3"/>
    <w:rsid w:val="00727C17"/>
    <w:rsid w:val="00734688"/>
    <w:rsid w:val="0074709A"/>
    <w:rsid w:val="00761091"/>
    <w:rsid w:val="00761BD5"/>
    <w:rsid w:val="00764D33"/>
    <w:rsid w:val="00771A34"/>
    <w:rsid w:val="007768D5"/>
    <w:rsid w:val="0077764C"/>
    <w:rsid w:val="00782C82"/>
    <w:rsid w:val="00783343"/>
    <w:rsid w:val="00784F36"/>
    <w:rsid w:val="0079080D"/>
    <w:rsid w:val="0079558C"/>
    <w:rsid w:val="00797549"/>
    <w:rsid w:val="00797A6B"/>
    <w:rsid w:val="007A07BE"/>
    <w:rsid w:val="007A2173"/>
    <w:rsid w:val="007B42CF"/>
    <w:rsid w:val="007B5DFC"/>
    <w:rsid w:val="007C1212"/>
    <w:rsid w:val="007C3692"/>
    <w:rsid w:val="007D01C4"/>
    <w:rsid w:val="007D1BE7"/>
    <w:rsid w:val="007D5129"/>
    <w:rsid w:val="007D531C"/>
    <w:rsid w:val="007D55B3"/>
    <w:rsid w:val="007E658B"/>
    <w:rsid w:val="007F0839"/>
    <w:rsid w:val="007F1EC9"/>
    <w:rsid w:val="007F2C6A"/>
    <w:rsid w:val="007F437E"/>
    <w:rsid w:val="007F6FAB"/>
    <w:rsid w:val="008031EC"/>
    <w:rsid w:val="00806231"/>
    <w:rsid w:val="00814074"/>
    <w:rsid w:val="008144B7"/>
    <w:rsid w:val="00816AA8"/>
    <w:rsid w:val="00820529"/>
    <w:rsid w:val="00821DF1"/>
    <w:rsid w:val="008276D5"/>
    <w:rsid w:val="008333B8"/>
    <w:rsid w:val="00833C5E"/>
    <w:rsid w:val="008354ED"/>
    <w:rsid w:val="008428FE"/>
    <w:rsid w:val="00852509"/>
    <w:rsid w:val="00852FA2"/>
    <w:rsid w:val="008570AF"/>
    <w:rsid w:val="00863E52"/>
    <w:rsid w:val="008718DB"/>
    <w:rsid w:val="00872D81"/>
    <w:rsid w:val="00873C25"/>
    <w:rsid w:val="00874040"/>
    <w:rsid w:val="00874DEE"/>
    <w:rsid w:val="008768FD"/>
    <w:rsid w:val="008849CB"/>
    <w:rsid w:val="008A3D83"/>
    <w:rsid w:val="008A5021"/>
    <w:rsid w:val="008A7B34"/>
    <w:rsid w:val="008B0A71"/>
    <w:rsid w:val="008B4269"/>
    <w:rsid w:val="008B44BF"/>
    <w:rsid w:val="008B71D7"/>
    <w:rsid w:val="008C34BF"/>
    <w:rsid w:val="008D59C8"/>
    <w:rsid w:val="008E1DF6"/>
    <w:rsid w:val="008F1EF6"/>
    <w:rsid w:val="008F5FF1"/>
    <w:rsid w:val="008F6639"/>
    <w:rsid w:val="0090291A"/>
    <w:rsid w:val="00906C12"/>
    <w:rsid w:val="0090755D"/>
    <w:rsid w:val="009132FC"/>
    <w:rsid w:val="00915296"/>
    <w:rsid w:val="00915D17"/>
    <w:rsid w:val="00916755"/>
    <w:rsid w:val="00916A09"/>
    <w:rsid w:val="00916AB0"/>
    <w:rsid w:val="0092427A"/>
    <w:rsid w:val="00927E88"/>
    <w:rsid w:val="00932B5E"/>
    <w:rsid w:val="00933634"/>
    <w:rsid w:val="00934FCE"/>
    <w:rsid w:val="00936479"/>
    <w:rsid w:val="009369A4"/>
    <w:rsid w:val="00936B49"/>
    <w:rsid w:val="00940E71"/>
    <w:rsid w:val="00951626"/>
    <w:rsid w:val="00952A26"/>
    <w:rsid w:val="0095585D"/>
    <w:rsid w:val="009625F8"/>
    <w:rsid w:val="00966EE9"/>
    <w:rsid w:val="009729B7"/>
    <w:rsid w:val="009735B2"/>
    <w:rsid w:val="00975115"/>
    <w:rsid w:val="009831B8"/>
    <w:rsid w:val="00983E4C"/>
    <w:rsid w:val="00984D57"/>
    <w:rsid w:val="00991E06"/>
    <w:rsid w:val="009969D5"/>
    <w:rsid w:val="00997D0B"/>
    <w:rsid w:val="009A06E0"/>
    <w:rsid w:val="009A398B"/>
    <w:rsid w:val="009A5C19"/>
    <w:rsid w:val="009A6071"/>
    <w:rsid w:val="009A64BA"/>
    <w:rsid w:val="009A6BA7"/>
    <w:rsid w:val="009C0FB4"/>
    <w:rsid w:val="009C1CEA"/>
    <w:rsid w:val="009C1DBE"/>
    <w:rsid w:val="009C261F"/>
    <w:rsid w:val="009C2C03"/>
    <w:rsid w:val="009C786D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5E66"/>
    <w:rsid w:val="00A332E0"/>
    <w:rsid w:val="00A40AC5"/>
    <w:rsid w:val="00A43EC2"/>
    <w:rsid w:val="00A50634"/>
    <w:rsid w:val="00A53B32"/>
    <w:rsid w:val="00A54ECF"/>
    <w:rsid w:val="00A63D64"/>
    <w:rsid w:val="00A865B0"/>
    <w:rsid w:val="00A90856"/>
    <w:rsid w:val="00A95AC5"/>
    <w:rsid w:val="00AA3074"/>
    <w:rsid w:val="00AA4E76"/>
    <w:rsid w:val="00AA7139"/>
    <w:rsid w:val="00AA7551"/>
    <w:rsid w:val="00AB0BAC"/>
    <w:rsid w:val="00AB51F3"/>
    <w:rsid w:val="00AC181C"/>
    <w:rsid w:val="00AC1FE7"/>
    <w:rsid w:val="00AC7089"/>
    <w:rsid w:val="00AD18F4"/>
    <w:rsid w:val="00AE0D1D"/>
    <w:rsid w:val="00AE19FA"/>
    <w:rsid w:val="00AF39C9"/>
    <w:rsid w:val="00AF4720"/>
    <w:rsid w:val="00B00853"/>
    <w:rsid w:val="00B01773"/>
    <w:rsid w:val="00B048A4"/>
    <w:rsid w:val="00B06225"/>
    <w:rsid w:val="00B06A94"/>
    <w:rsid w:val="00B10CDC"/>
    <w:rsid w:val="00B11D85"/>
    <w:rsid w:val="00B13BDA"/>
    <w:rsid w:val="00B167F4"/>
    <w:rsid w:val="00B22F47"/>
    <w:rsid w:val="00B30584"/>
    <w:rsid w:val="00B32BAF"/>
    <w:rsid w:val="00B45AF6"/>
    <w:rsid w:val="00B53DF0"/>
    <w:rsid w:val="00B62858"/>
    <w:rsid w:val="00B63C09"/>
    <w:rsid w:val="00B64511"/>
    <w:rsid w:val="00B726D6"/>
    <w:rsid w:val="00B77E46"/>
    <w:rsid w:val="00B850EC"/>
    <w:rsid w:val="00B85491"/>
    <w:rsid w:val="00B86367"/>
    <w:rsid w:val="00B9048C"/>
    <w:rsid w:val="00B95955"/>
    <w:rsid w:val="00BA3E91"/>
    <w:rsid w:val="00BA45A8"/>
    <w:rsid w:val="00BA66BF"/>
    <w:rsid w:val="00BB0731"/>
    <w:rsid w:val="00BB5A82"/>
    <w:rsid w:val="00BB6951"/>
    <w:rsid w:val="00BB78F1"/>
    <w:rsid w:val="00BB791B"/>
    <w:rsid w:val="00BC5138"/>
    <w:rsid w:val="00BC6684"/>
    <w:rsid w:val="00BC6F82"/>
    <w:rsid w:val="00BD003D"/>
    <w:rsid w:val="00BD0420"/>
    <w:rsid w:val="00BD1385"/>
    <w:rsid w:val="00BD3DE1"/>
    <w:rsid w:val="00BE7BD3"/>
    <w:rsid w:val="00BF1926"/>
    <w:rsid w:val="00BF30A7"/>
    <w:rsid w:val="00BF478E"/>
    <w:rsid w:val="00BF6A5C"/>
    <w:rsid w:val="00BF6C5B"/>
    <w:rsid w:val="00C01E81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503B"/>
    <w:rsid w:val="00C2749A"/>
    <w:rsid w:val="00C4120D"/>
    <w:rsid w:val="00C4582B"/>
    <w:rsid w:val="00C52308"/>
    <w:rsid w:val="00C56DE0"/>
    <w:rsid w:val="00C61E20"/>
    <w:rsid w:val="00C61FFB"/>
    <w:rsid w:val="00C67726"/>
    <w:rsid w:val="00C72727"/>
    <w:rsid w:val="00C733DB"/>
    <w:rsid w:val="00C7364A"/>
    <w:rsid w:val="00C739DD"/>
    <w:rsid w:val="00C84D6B"/>
    <w:rsid w:val="00C8705E"/>
    <w:rsid w:val="00C908B4"/>
    <w:rsid w:val="00C93F23"/>
    <w:rsid w:val="00C94370"/>
    <w:rsid w:val="00C95020"/>
    <w:rsid w:val="00CA0279"/>
    <w:rsid w:val="00CA30CC"/>
    <w:rsid w:val="00CB4AE1"/>
    <w:rsid w:val="00CB4C0E"/>
    <w:rsid w:val="00CC5F2C"/>
    <w:rsid w:val="00CC6239"/>
    <w:rsid w:val="00CC6ACF"/>
    <w:rsid w:val="00CE5825"/>
    <w:rsid w:val="00CF1F56"/>
    <w:rsid w:val="00CF3104"/>
    <w:rsid w:val="00CF6F9B"/>
    <w:rsid w:val="00D01CB1"/>
    <w:rsid w:val="00D058DA"/>
    <w:rsid w:val="00D05C26"/>
    <w:rsid w:val="00D10D20"/>
    <w:rsid w:val="00D11F17"/>
    <w:rsid w:val="00D13104"/>
    <w:rsid w:val="00D1318E"/>
    <w:rsid w:val="00D131AE"/>
    <w:rsid w:val="00D241E7"/>
    <w:rsid w:val="00D308CB"/>
    <w:rsid w:val="00D31125"/>
    <w:rsid w:val="00D34C7D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0855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E7261"/>
    <w:rsid w:val="00DF6FB5"/>
    <w:rsid w:val="00DF7F8B"/>
    <w:rsid w:val="00E013EE"/>
    <w:rsid w:val="00E0356E"/>
    <w:rsid w:val="00E07ACE"/>
    <w:rsid w:val="00E12AF4"/>
    <w:rsid w:val="00E12D94"/>
    <w:rsid w:val="00E13F17"/>
    <w:rsid w:val="00E163EF"/>
    <w:rsid w:val="00E2449E"/>
    <w:rsid w:val="00E25D2E"/>
    <w:rsid w:val="00E374BE"/>
    <w:rsid w:val="00E37A2E"/>
    <w:rsid w:val="00E37A72"/>
    <w:rsid w:val="00E44EC4"/>
    <w:rsid w:val="00E47DED"/>
    <w:rsid w:val="00E522DA"/>
    <w:rsid w:val="00E542E6"/>
    <w:rsid w:val="00E5645E"/>
    <w:rsid w:val="00E63DBC"/>
    <w:rsid w:val="00E66619"/>
    <w:rsid w:val="00E72B59"/>
    <w:rsid w:val="00E752B5"/>
    <w:rsid w:val="00E76680"/>
    <w:rsid w:val="00E77895"/>
    <w:rsid w:val="00E90463"/>
    <w:rsid w:val="00E93BA3"/>
    <w:rsid w:val="00E96DAF"/>
    <w:rsid w:val="00E97BBB"/>
    <w:rsid w:val="00EB1D08"/>
    <w:rsid w:val="00EB41E1"/>
    <w:rsid w:val="00EC1637"/>
    <w:rsid w:val="00EC198C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06FD1"/>
    <w:rsid w:val="00F1582A"/>
    <w:rsid w:val="00F16A30"/>
    <w:rsid w:val="00F17B4C"/>
    <w:rsid w:val="00F21A81"/>
    <w:rsid w:val="00F30B99"/>
    <w:rsid w:val="00F32BAF"/>
    <w:rsid w:val="00F34187"/>
    <w:rsid w:val="00F401EB"/>
    <w:rsid w:val="00F40D52"/>
    <w:rsid w:val="00F41A16"/>
    <w:rsid w:val="00F4254D"/>
    <w:rsid w:val="00F43850"/>
    <w:rsid w:val="00F463FF"/>
    <w:rsid w:val="00F4683E"/>
    <w:rsid w:val="00F557B1"/>
    <w:rsid w:val="00F55ED1"/>
    <w:rsid w:val="00F62BE2"/>
    <w:rsid w:val="00F63181"/>
    <w:rsid w:val="00F64E30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0ED9"/>
    <w:rsid w:val="00FB7E80"/>
    <w:rsid w:val="00FC1215"/>
    <w:rsid w:val="00FC7E44"/>
    <w:rsid w:val="00FC7FCD"/>
    <w:rsid w:val="00FD4131"/>
    <w:rsid w:val="00FE5BA5"/>
    <w:rsid w:val="00FE75B5"/>
    <w:rsid w:val="00FF605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09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091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7D5B5C-E334-4C11-A5B0-13E981F2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519</cp:revision>
  <cp:lastPrinted>2022-02-14T07:45:00Z</cp:lastPrinted>
  <dcterms:created xsi:type="dcterms:W3CDTF">2018-06-22T12:22:00Z</dcterms:created>
  <dcterms:modified xsi:type="dcterms:W3CDTF">2023-03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